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6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"/>
        <w:gridCol w:w="1993"/>
        <w:gridCol w:w="6526"/>
        <w:gridCol w:w="44"/>
        <w:gridCol w:w="38"/>
        <w:gridCol w:w="4074"/>
        <w:gridCol w:w="2481"/>
      </w:tblGrid>
      <w:tr w:rsidR="00830CB5" w:rsidRPr="0019494C" w:rsidTr="00AB0B51">
        <w:trPr>
          <w:gridBefore w:val="1"/>
          <w:wBefore w:w="425" w:type="dxa"/>
          <w:trHeight w:val="395"/>
        </w:trPr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  Понедельник</w:t>
            </w:r>
          </w:p>
          <w:p w:rsidR="00C824E2" w:rsidRPr="0019494C" w:rsidRDefault="00C824E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  20.04</w:t>
            </w:r>
          </w:p>
        </w:tc>
        <w:tc>
          <w:tcPr>
            <w:tcW w:w="3559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                      Тема урока</w:t>
            </w:r>
          </w:p>
        </w:tc>
        <w:tc>
          <w:tcPr>
            <w:tcW w:w="2236" w:type="dxa"/>
            <w:gridSpan w:val="3"/>
          </w:tcPr>
          <w:p w:rsidR="00AB0B51" w:rsidRPr="0019494C" w:rsidRDefault="00AB0B51" w:rsidP="00AB0B51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Номер урока на портале РЭШ</w:t>
            </w:r>
            <w:r w:rsidR="00344E35" w:rsidRPr="0019494C">
              <w:rPr>
                <w:sz w:val="32"/>
                <w:szCs w:val="32"/>
              </w:rPr>
              <w:t>,</w:t>
            </w:r>
            <w:r w:rsidR="00344E35" w:rsidRPr="0019494C">
              <w:rPr>
                <w:sz w:val="32"/>
                <w:szCs w:val="32"/>
                <w:lang w:val="en-US"/>
              </w:rPr>
              <w:t>You</w:t>
            </w:r>
            <w:r w:rsidR="00344E35" w:rsidRPr="0019494C">
              <w:rPr>
                <w:sz w:val="32"/>
                <w:szCs w:val="32"/>
              </w:rPr>
              <w:t xml:space="preserve"> </w:t>
            </w:r>
            <w:r w:rsidR="00344E35" w:rsidRPr="0019494C">
              <w:rPr>
                <w:sz w:val="32"/>
                <w:szCs w:val="32"/>
                <w:lang w:val="en-US"/>
              </w:rPr>
              <w:t>Tube</w:t>
            </w:r>
          </w:p>
        </w:tc>
        <w:tc>
          <w:tcPr>
            <w:tcW w:w="4695" w:type="dxa"/>
            <w:shd w:val="clear" w:color="auto" w:fill="auto"/>
          </w:tcPr>
          <w:p w:rsidR="00AB0B51" w:rsidRPr="0019494C" w:rsidRDefault="00AB0B51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                                Дом.зад.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1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Мат-ка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AB0B51" w:rsidRPr="0019494C" w:rsidRDefault="00C824E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Проценты  &amp;40 №1561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285B1C" w:rsidP="003E00E0">
            <w:pPr>
              <w:rPr>
                <w:sz w:val="32"/>
                <w:szCs w:val="32"/>
                <w:lang w:val="en-US"/>
              </w:rPr>
            </w:pPr>
            <w:r w:rsidRPr="0019494C">
              <w:rPr>
                <w:sz w:val="32"/>
                <w:szCs w:val="32"/>
                <w:lang w:val="en-US"/>
              </w:rPr>
              <w:t>https</w:t>
            </w:r>
            <w:r w:rsidRPr="0019494C">
              <w:rPr>
                <w:sz w:val="32"/>
                <w:szCs w:val="32"/>
              </w:rPr>
              <w:t>://</w:t>
            </w:r>
            <w:r w:rsidRPr="0019494C">
              <w:rPr>
                <w:sz w:val="32"/>
                <w:szCs w:val="32"/>
                <w:lang w:val="en-US"/>
              </w:rPr>
              <w:t>youtu.be</w:t>
            </w:r>
            <w:r w:rsidRPr="0019494C">
              <w:rPr>
                <w:sz w:val="32"/>
                <w:szCs w:val="32"/>
              </w:rPr>
              <w:t>/</w:t>
            </w:r>
            <w:r w:rsidRPr="0019494C">
              <w:rPr>
                <w:sz w:val="32"/>
                <w:szCs w:val="32"/>
                <w:lang w:val="en-US"/>
              </w:rPr>
              <w:t>PuxE50ecx7A</w:t>
            </w:r>
          </w:p>
        </w:tc>
        <w:tc>
          <w:tcPr>
            <w:tcW w:w="4695" w:type="dxa"/>
          </w:tcPr>
          <w:p w:rsidR="00AB0B51" w:rsidRPr="0019494C" w:rsidRDefault="00377A4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№1</w:t>
            </w:r>
            <w:r w:rsidR="00C824E2" w:rsidRPr="0019494C">
              <w:rPr>
                <w:sz w:val="32"/>
                <w:szCs w:val="32"/>
              </w:rPr>
              <w:t>599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2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Рус. яз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AB0B51" w:rsidRPr="0019494C" w:rsidRDefault="00285B1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Прилагательные полные и краткие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344E3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Урок </w:t>
            </w:r>
          </w:p>
        </w:tc>
        <w:tc>
          <w:tcPr>
            <w:tcW w:w="4695" w:type="dxa"/>
          </w:tcPr>
          <w:p w:rsidR="00AB0B51" w:rsidRPr="0019494C" w:rsidRDefault="00285B1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&amp;104 </w:t>
            </w:r>
            <w:r w:rsidR="00C4242C" w:rsidRPr="0019494C">
              <w:rPr>
                <w:sz w:val="32"/>
                <w:szCs w:val="32"/>
              </w:rPr>
              <w:t>№</w:t>
            </w:r>
            <w:r w:rsidRPr="0019494C">
              <w:rPr>
                <w:sz w:val="32"/>
                <w:szCs w:val="32"/>
              </w:rPr>
              <w:t xml:space="preserve"> 589,594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3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ИЗО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4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Рус.лит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AB0B51" w:rsidRPr="0019494C" w:rsidRDefault="00830CB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Русские поэты 20в о Родине и родной природе.И.А.Бунин»Помню-долгий зимний вечер…»  ,Дмитрий Борисович Кедрин»Аленушка»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344E3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Урок </w:t>
            </w:r>
          </w:p>
        </w:tc>
        <w:tc>
          <w:tcPr>
            <w:tcW w:w="4695" w:type="dxa"/>
          </w:tcPr>
          <w:p w:rsidR="00AB0B51" w:rsidRPr="0019494C" w:rsidRDefault="00830CB5" w:rsidP="00830CB5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Выразительное чтение стихотворений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5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Род.яз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AB0B51" w:rsidRPr="0019494C" w:rsidRDefault="00BA776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Эки кьабат тутукьлар </w:t>
            </w:r>
            <w:r w:rsidRPr="0019494C">
              <w:rPr>
                <w:sz w:val="32"/>
                <w:szCs w:val="32"/>
                <w:lang w:val="en-US"/>
              </w:rPr>
              <w:t>&amp;</w:t>
            </w:r>
            <w:r w:rsidRPr="0019494C">
              <w:rPr>
                <w:sz w:val="32"/>
                <w:szCs w:val="32"/>
              </w:rPr>
              <w:t xml:space="preserve">50 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:rsidR="00AB0B51" w:rsidRPr="0019494C" w:rsidRDefault="00D70F74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  <w:lang w:val="en-US"/>
              </w:rPr>
              <w:t>&amp;</w:t>
            </w:r>
            <w:r w:rsidR="00BA7765" w:rsidRPr="0019494C">
              <w:rPr>
                <w:sz w:val="32"/>
                <w:szCs w:val="32"/>
              </w:rPr>
              <w:t xml:space="preserve"> 50</w:t>
            </w:r>
            <w:r w:rsidRPr="0019494C">
              <w:rPr>
                <w:sz w:val="32"/>
                <w:szCs w:val="32"/>
              </w:rPr>
              <w:t xml:space="preserve"> Тапшурув </w:t>
            </w:r>
            <w:r w:rsidR="00BA7765" w:rsidRPr="0019494C">
              <w:rPr>
                <w:sz w:val="32"/>
                <w:szCs w:val="32"/>
              </w:rPr>
              <w:t>333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            Вторник</w:t>
            </w:r>
          </w:p>
          <w:p w:rsidR="00C824E2" w:rsidRPr="0019494C" w:rsidRDefault="00C824E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 21.04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1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Технология</w:t>
            </w:r>
          </w:p>
          <w:p w:rsidR="00C824E2" w:rsidRPr="0019494C" w:rsidRDefault="00C824E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AB0B51" w:rsidRPr="0019494C" w:rsidRDefault="0019494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Косичка из воздушных петель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:rsidR="00AB0B51" w:rsidRPr="0019494C" w:rsidRDefault="0019494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Научиться делать воздушную петлю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2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Рус.яз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AB0B51" w:rsidRPr="0019494C" w:rsidRDefault="00285B1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Сочинение по картине А.Комарова»Наводнение»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344E3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Урок </w:t>
            </w:r>
          </w:p>
        </w:tc>
        <w:tc>
          <w:tcPr>
            <w:tcW w:w="4695" w:type="dxa"/>
          </w:tcPr>
          <w:p w:rsidR="00AB0B51" w:rsidRPr="0019494C" w:rsidRDefault="00195D5E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Упр№</w:t>
            </w:r>
            <w:r w:rsidR="00285B1C" w:rsidRPr="0019494C">
              <w:rPr>
                <w:sz w:val="32"/>
                <w:szCs w:val="32"/>
              </w:rPr>
              <w:t xml:space="preserve"> 598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Мат-ка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AB0B51" w:rsidRPr="0019494C" w:rsidRDefault="00C824E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Проценты  &amp;40 №1562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255E97" w:rsidP="003E00E0">
            <w:pPr>
              <w:rPr>
                <w:sz w:val="32"/>
                <w:szCs w:val="32"/>
                <w:lang w:val="en-US"/>
              </w:rPr>
            </w:pPr>
            <w:r w:rsidRPr="0019494C">
              <w:rPr>
                <w:sz w:val="32"/>
                <w:szCs w:val="32"/>
                <w:lang w:val="en-US"/>
              </w:rPr>
              <w:t>https</w:t>
            </w:r>
            <w:r w:rsidRPr="0019494C">
              <w:rPr>
                <w:sz w:val="32"/>
                <w:szCs w:val="32"/>
              </w:rPr>
              <w:t>://</w:t>
            </w:r>
            <w:r w:rsidRPr="0019494C">
              <w:rPr>
                <w:sz w:val="32"/>
                <w:szCs w:val="32"/>
                <w:lang w:val="en-US"/>
              </w:rPr>
              <w:t>youtu.be</w:t>
            </w:r>
            <w:r w:rsidRPr="0019494C">
              <w:rPr>
                <w:sz w:val="32"/>
                <w:szCs w:val="32"/>
              </w:rPr>
              <w:t>/</w:t>
            </w:r>
            <w:r w:rsidR="00C824E2" w:rsidRPr="0019494C">
              <w:rPr>
                <w:sz w:val="32"/>
                <w:szCs w:val="32"/>
                <w:lang w:val="en-US"/>
              </w:rPr>
              <w:t>PuxE50ecx7A</w:t>
            </w:r>
          </w:p>
        </w:tc>
        <w:tc>
          <w:tcPr>
            <w:tcW w:w="4695" w:type="dxa"/>
          </w:tcPr>
          <w:p w:rsidR="00AB0B51" w:rsidRPr="0019494C" w:rsidRDefault="00195D5E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№1</w:t>
            </w:r>
            <w:r w:rsidR="00C824E2" w:rsidRPr="0019494C">
              <w:rPr>
                <w:sz w:val="32"/>
                <w:szCs w:val="32"/>
              </w:rPr>
              <w:t>598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4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История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AB0B51" w:rsidRPr="0019494C" w:rsidRDefault="00A32D8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Установление господства Рима во всем Средиземноморье во 2м веке до н.э.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:rsidR="00AB0B51" w:rsidRPr="0019494C" w:rsidRDefault="00A32D8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  <w:lang w:val="en-US"/>
              </w:rPr>
              <w:t>&amp;</w:t>
            </w:r>
            <w:r w:rsidRPr="0019494C">
              <w:rPr>
                <w:sz w:val="32"/>
                <w:szCs w:val="32"/>
              </w:rPr>
              <w:t>48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5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Музыка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AB0B51" w:rsidRPr="0019494C" w:rsidRDefault="00A32D8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Музыка на Мольберте Импре</w:t>
            </w:r>
            <w:r w:rsidR="00300ADB" w:rsidRPr="0019494C">
              <w:rPr>
                <w:sz w:val="32"/>
                <w:szCs w:val="32"/>
              </w:rPr>
              <w:t>с</w:t>
            </w:r>
            <w:r w:rsidRPr="0019494C">
              <w:rPr>
                <w:sz w:val="32"/>
                <w:szCs w:val="32"/>
              </w:rPr>
              <w:t>сио</w:t>
            </w:r>
            <w:r w:rsidR="00300ADB" w:rsidRPr="0019494C">
              <w:rPr>
                <w:sz w:val="32"/>
                <w:szCs w:val="32"/>
              </w:rPr>
              <w:t>низм в музыке и в</w:t>
            </w:r>
            <w:r w:rsidRPr="0019494C">
              <w:rPr>
                <w:sz w:val="32"/>
                <w:szCs w:val="32"/>
              </w:rPr>
              <w:t xml:space="preserve"> живописи 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D870C0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Урок 1</w:t>
            </w:r>
            <w:r w:rsidR="00A32D82" w:rsidRPr="0019494C">
              <w:rPr>
                <w:sz w:val="32"/>
                <w:szCs w:val="32"/>
              </w:rPr>
              <w:t>5</w:t>
            </w:r>
          </w:p>
        </w:tc>
        <w:tc>
          <w:tcPr>
            <w:tcW w:w="4695" w:type="dxa"/>
          </w:tcPr>
          <w:p w:rsidR="00AB0B51" w:rsidRPr="0019494C" w:rsidRDefault="00027E0B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Уметь пересказать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6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Англ яз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195D5E" w:rsidRPr="0019494C" w:rsidRDefault="0019494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Выполнение упражнений 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255E97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Урок 35</w:t>
            </w:r>
          </w:p>
        </w:tc>
        <w:tc>
          <w:tcPr>
            <w:tcW w:w="4695" w:type="dxa"/>
          </w:tcPr>
          <w:p w:rsidR="00D870C0" w:rsidRPr="0019494C" w:rsidRDefault="00D870C0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Уп</w:t>
            </w:r>
            <w:r w:rsidR="0019494C" w:rsidRPr="0019494C">
              <w:rPr>
                <w:sz w:val="32"/>
                <w:szCs w:val="32"/>
              </w:rPr>
              <w:t>р№3</w:t>
            </w:r>
            <w:r w:rsidRPr="0019494C">
              <w:rPr>
                <w:sz w:val="32"/>
                <w:szCs w:val="32"/>
              </w:rPr>
              <w:t xml:space="preserve"> стр.</w:t>
            </w:r>
            <w:r w:rsidR="0019494C" w:rsidRPr="0019494C">
              <w:rPr>
                <w:sz w:val="32"/>
                <w:szCs w:val="32"/>
              </w:rPr>
              <w:t>120,112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                Среда</w:t>
            </w:r>
          </w:p>
          <w:p w:rsidR="00C824E2" w:rsidRPr="0019494C" w:rsidRDefault="00C824E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22.04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1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Мат-ка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AB0B51" w:rsidRPr="0019494C" w:rsidRDefault="00C824E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Проценты  &amp;40 №1563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</w:tcBorders>
          </w:tcPr>
          <w:p w:rsidR="00AB0B51" w:rsidRPr="0019494C" w:rsidRDefault="00285B1C" w:rsidP="003E00E0">
            <w:pPr>
              <w:rPr>
                <w:sz w:val="32"/>
                <w:szCs w:val="32"/>
                <w:lang w:val="en-US"/>
              </w:rPr>
            </w:pPr>
            <w:r w:rsidRPr="0019494C">
              <w:rPr>
                <w:sz w:val="32"/>
                <w:szCs w:val="32"/>
                <w:lang w:val="en-US"/>
              </w:rPr>
              <w:t>https</w:t>
            </w:r>
            <w:r w:rsidRPr="0019494C">
              <w:rPr>
                <w:sz w:val="32"/>
                <w:szCs w:val="32"/>
              </w:rPr>
              <w:t>://</w:t>
            </w:r>
            <w:r w:rsidRPr="0019494C">
              <w:rPr>
                <w:sz w:val="32"/>
                <w:szCs w:val="32"/>
                <w:lang w:val="en-US"/>
              </w:rPr>
              <w:t>youtu.be</w:t>
            </w:r>
            <w:r w:rsidRPr="0019494C">
              <w:rPr>
                <w:sz w:val="32"/>
                <w:szCs w:val="32"/>
              </w:rPr>
              <w:t>/</w:t>
            </w:r>
            <w:r w:rsidRPr="0019494C">
              <w:rPr>
                <w:sz w:val="32"/>
                <w:szCs w:val="32"/>
                <w:lang w:val="en-US"/>
              </w:rPr>
              <w:t>PuxE50ecx7A</w:t>
            </w:r>
          </w:p>
        </w:tc>
        <w:tc>
          <w:tcPr>
            <w:tcW w:w="469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№1</w:t>
            </w:r>
            <w:r w:rsidR="00C824E2" w:rsidRPr="0019494C">
              <w:rPr>
                <w:sz w:val="32"/>
                <w:szCs w:val="32"/>
              </w:rPr>
              <w:t>600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2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Рус.яз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285B1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Морфологический разбор имени прилагательного</w:t>
            </w:r>
          </w:p>
          <w:p w:rsidR="00A33845" w:rsidRPr="0019494C" w:rsidRDefault="00A33845" w:rsidP="003E00E0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344E3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Урок </w:t>
            </w:r>
          </w:p>
        </w:tc>
        <w:tc>
          <w:tcPr>
            <w:tcW w:w="4695" w:type="dxa"/>
          </w:tcPr>
          <w:p w:rsidR="00AB0B51" w:rsidRPr="0019494C" w:rsidRDefault="00285B1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&amp;105</w:t>
            </w:r>
            <w:r w:rsidR="00AB0B51" w:rsidRPr="0019494C">
              <w:rPr>
                <w:sz w:val="32"/>
                <w:szCs w:val="32"/>
              </w:rPr>
              <w:t xml:space="preserve"> упр</w:t>
            </w:r>
            <w:r w:rsidR="004F0746" w:rsidRPr="0019494C">
              <w:rPr>
                <w:sz w:val="32"/>
                <w:szCs w:val="32"/>
              </w:rPr>
              <w:t>№</w:t>
            </w:r>
            <w:r w:rsidRPr="0019494C">
              <w:rPr>
                <w:sz w:val="32"/>
                <w:szCs w:val="32"/>
              </w:rPr>
              <w:t>599,601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3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Рус.лит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830CB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А.А.Прокофьев»Аленушка»,Н.М.Рубцов»родная деревня»,Дон-Аминадо»Города и годы»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255E97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Урок </w:t>
            </w:r>
          </w:p>
        </w:tc>
        <w:tc>
          <w:tcPr>
            <w:tcW w:w="4695" w:type="dxa"/>
          </w:tcPr>
          <w:p w:rsidR="00AB0B51" w:rsidRPr="0019494C" w:rsidRDefault="00830CB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Выразительное чтение стихотворений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4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О.З.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A32D8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Многонациональная культура России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377A4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  <w:lang w:val="en-US"/>
              </w:rPr>
              <w:t>https</w:t>
            </w:r>
            <w:r w:rsidRPr="0019494C">
              <w:rPr>
                <w:sz w:val="32"/>
                <w:szCs w:val="32"/>
              </w:rPr>
              <w:t>//</w:t>
            </w:r>
            <w:r w:rsidRPr="0019494C">
              <w:rPr>
                <w:sz w:val="32"/>
                <w:szCs w:val="32"/>
                <w:lang w:val="en-US"/>
              </w:rPr>
              <w:t>yontu.be</w:t>
            </w:r>
          </w:p>
        </w:tc>
        <w:tc>
          <w:tcPr>
            <w:tcW w:w="4695" w:type="dxa"/>
          </w:tcPr>
          <w:p w:rsidR="00AB0B51" w:rsidRPr="0019494C" w:rsidRDefault="00A32D8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Стр 144 ответить на вопросы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5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Ф-ра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300ADB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Специальные беговые упражнения на месте и </w:t>
            </w:r>
            <w:r w:rsidRPr="0019494C">
              <w:rPr>
                <w:sz w:val="32"/>
                <w:szCs w:val="32"/>
              </w:rPr>
              <w:lastRenderedPageBreak/>
              <w:t>в движении. Челночный бег 3*10м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D870C0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lastRenderedPageBreak/>
              <w:t xml:space="preserve">Урок </w:t>
            </w:r>
            <w:r w:rsidR="00300ADB" w:rsidRPr="0019494C">
              <w:rPr>
                <w:sz w:val="32"/>
                <w:szCs w:val="32"/>
              </w:rPr>
              <w:t>85</w:t>
            </w:r>
          </w:p>
        </w:tc>
        <w:tc>
          <w:tcPr>
            <w:tcW w:w="4695" w:type="dxa"/>
          </w:tcPr>
          <w:p w:rsidR="00AB0B51" w:rsidRPr="0019494C" w:rsidRDefault="00300ADB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Бег на месте </w:t>
            </w:r>
            <w:r w:rsidRPr="0019494C">
              <w:rPr>
                <w:sz w:val="32"/>
                <w:szCs w:val="32"/>
              </w:rPr>
              <w:lastRenderedPageBreak/>
              <w:t>30сек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           Четверг</w:t>
            </w:r>
          </w:p>
          <w:p w:rsidR="00C824E2" w:rsidRPr="0019494C" w:rsidRDefault="00C824E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 23.04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1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Мат-ка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C824E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Проценты  &amp;40 №1566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285B1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  <w:lang w:val="en-US"/>
              </w:rPr>
              <w:t>https</w:t>
            </w:r>
            <w:r w:rsidRPr="0019494C">
              <w:rPr>
                <w:sz w:val="32"/>
                <w:szCs w:val="32"/>
              </w:rPr>
              <w:t>://</w:t>
            </w:r>
            <w:r w:rsidRPr="0019494C">
              <w:rPr>
                <w:sz w:val="32"/>
                <w:szCs w:val="32"/>
                <w:lang w:val="en-US"/>
              </w:rPr>
              <w:t>youtu.be</w:t>
            </w:r>
            <w:r w:rsidRPr="0019494C">
              <w:rPr>
                <w:sz w:val="32"/>
                <w:szCs w:val="32"/>
              </w:rPr>
              <w:t>/</w:t>
            </w:r>
            <w:r w:rsidRPr="0019494C">
              <w:rPr>
                <w:sz w:val="32"/>
                <w:szCs w:val="32"/>
                <w:lang w:val="en-US"/>
              </w:rPr>
              <w:t>PuxE50ecx7A</w:t>
            </w:r>
          </w:p>
        </w:tc>
        <w:tc>
          <w:tcPr>
            <w:tcW w:w="4695" w:type="dxa"/>
          </w:tcPr>
          <w:p w:rsidR="00AB0B51" w:rsidRPr="0019494C" w:rsidRDefault="004F0746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№1</w:t>
            </w:r>
            <w:r w:rsidR="00C824E2" w:rsidRPr="0019494C">
              <w:rPr>
                <w:sz w:val="32"/>
                <w:szCs w:val="32"/>
              </w:rPr>
              <w:t>601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2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География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19494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Внутренние силы Земли 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344E3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Урок </w:t>
            </w:r>
            <w:r w:rsidR="00D70F74" w:rsidRPr="0019494C">
              <w:rPr>
                <w:sz w:val="32"/>
                <w:szCs w:val="32"/>
              </w:rPr>
              <w:t xml:space="preserve"> </w:t>
            </w:r>
            <w:r w:rsidR="0019494C" w:rsidRPr="0019494C">
              <w:rPr>
                <w:sz w:val="32"/>
                <w:szCs w:val="32"/>
              </w:rPr>
              <w:t>28</w:t>
            </w:r>
          </w:p>
        </w:tc>
        <w:tc>
          <w:tcPr>
            <w:tcW w:w="4695" w:type="dxa"/>
          </w:tcPr>
          <w:p w:rsidR="00AB0B51" w:rsidRPr="0019494C" w:rsidRDefault="0019494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Пересказ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3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КТНД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A32D8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Воспитание гигиенических навыков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:rsidR="00AB0B51" w:rsidRPr="0019494C" w:rsidRDefault="004F0746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Выучить конспект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4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Рус.яз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285B1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Обобщение изученного по теме</w:t>
            </w:r>
            <w:r w:rsidR="007148B5" w:rsidRPr="0019494C">
              <w:rPr>
                <w:sz w:val="32"/>
                <w:szCs w:val="32"/>
              </w:rPr>
              <w:t>»</w:t>
            </w:r>
            <w:r w:rsidRPr="0019494C">
              <w:rPr>
                <w:sz w:val="32"/>
                <w:szCs w:val="32"/>
              </w:rPr>
              <w:t>Имя прилагательное»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D70F74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Урок </w:t>
            </w:r>
          </w:p>
        </w:tc>
        <w:tc>
          <w:tcPr>
            <w:tcW w:w="4695" w:type="dxa"/>
          </w:tcPr>
          <w:p w:rsidR="00AB0B51" w:rsidRPr="0019494C" w:rsidRDefault="004F0746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  <w:lang w:val="en-US"/>
              </w:rPr>
              <w:t>&amp;</w:t>
            </w:r>
            <w:r w:rsidR="00285B1C" w:rsidRPr="0019494C">
              <w:rPr>
                <w:sz w:val="32"/>
                <w:szCs w:val="32"/>
              </w:rPr>
              <w:t>103,104,105</w:t>
            </w:r>
            <w:r w:rsidRPr="0019494C">
              <w:rPr>
                <w:sz w:val="32"/>
                <w:szCs w:val="32"/>
              </w:rPr>
              <w:t xml:space="preserve"> Упр№</w:t>
            </w:r>
            <w:r w:rsidR="00285B1C" w:rsidRPr="0019494C">
              <w:rPr>
                <w:sz w:val="32"/>
                <w:szCs w:val="32"/>
              </w:rPr>
              <w:t>600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5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Ф-ра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300ADB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Медленный бег  по пересеченной местности </w:t>
            </w:r>
          </w:p>
          <w:p w:rsidR="00A33845" w:rsidRPr="0019494C" w:rsidRDefault="00A33845" w:rsidP="003E00E0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D870C0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Урок 8</w:t>
            </w:r>
            <w:r w:rsidR="00300ADB" w:rsidRPr="0019494C">
              <w:rPr>
                <w:sz w:val="32"/>
                <w:szCs w:val="32"/>
              </w:rPr>
              <w:t>6</w:t>
            </w:r>
          </w:p>
        </w:tc>
        <w:tc>
          <w:tcPr>
            <w:tcW w:w="4695" w:type="dxa"/>
          </w:tcPr>
          <w:p w:rsidR="00AB0B51" w:rsidRPr="0019494C" w:rsidRDefault="00300ADB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Подъем туловище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6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Рус.лит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7148B5" w:rsidP="00D163FA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Саша Черный «</w:t>
            </w:r>
            <w:r w:rsidR="00BA7765" w:rsidRPr="0019494C">
              <w:rPr>
                <w:sz w:val="32"/>
                <w:szCs w:val="32"/>
              </w:rPr>
              <w:t>Кавказский пленник «,»Игорь Робинзон»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255E97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Урок </w:t>
            </w:r>
          </w:p>
        </w:tc>
        <w:tc>
          <w:tcPr>
            <w:tcW w:w="4695" w:type="dxa"/>
          </w:tcPr>
          <w:p w:rsidR="00AB0B51" w:rsidRPr="0019494C" w:rsidRDefault="00BA776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Пересказ рассказа «Кавказский пленник»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            Пятница</w:t>
            </w:r>
          </w:p>
          <w:p w:rsidR="00C824E2" w:rsidRPr="0019494C" w:rsidRDefault="00C824E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24.04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69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1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Рус.яз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285B1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Контрольное тестирование</w:t>
            </w:r>
            <w:r w:rsidR="00830CB5" w:rsidRPr="0019494C">
              <w:rPr>
                <w:sz w:val="32"/>
                <w:szCs w:val="32"/>
              </w:rPr>
              <w:t xml:space="preserve"> по теме»Имя прилагательное»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027E0B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Урок 68</w:t>
            </w:r>
          </w:p>
        </w:tc>
        <w:tc>
          <w:tcPr>
            <w:tcW w:w="4695" w:type="dxa"/>
          </w:tcPr>
          <w:p w:rsidR="00AB0B51" w:rsidRPr="0019494C" w:rsidRDefault="00830CB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Повторить пройденный материал по </w:t>
            </w:r>
            <w:r w:rsidRPr="0019494C">
              <w:rPr>
                <w:sz w:val="32"/>
                <w:szCs w:val="32"/>
              </w:rPr>
              <w:lastRenderedPageBreak/>
              <w:t>теме »Имя прилагательное»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Мат-ка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C824E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Проценты  &amp;40 №1567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285B1C" w:rsidP="003E00E0">
            <w:pPr>
              <w:rPr>
                <w:sz w:val="32"/>
                <w:szCs w:val="32"/>
                <w:lang w:val="en-US"/>
              </w:rPr>
            </w:pPr>
            <w:r w:rsidRPr="0019494C">
              <w:rPr>
                <w:sz w:val="32"/>
                <w:szCs w:val="32"/>
                <w:lang w:val="en-US"/>
              </w:rPr>
              <w:t>https</w:t>
            </w:r>
            <w:r w:rsidRPr="0019494C">
              <w:rPr>
                <w:sz w:val="32"/>
                <w:szCs w:val="32"/>
              </w:rPr>
              <w:t>://</w:t>
            </w:r>
            <w:r w:rsidRPr="0019494C">
              <w:rPr>
                <w:sz w:val="32"/>
                <w:szCs w:val="32"/>
                <w:lang w:val="en-US"/>
              </w:rPr>
              <w:t>youtu.be</w:t>
            </w:r>
            <w:r w:rsidRPr="0019494C">
              <w:rPr>
                <w:sz w:val="32"/>
                <w:szCs w:val="32"/>
              </w:rPr>
              <w:t>/</w:t>
            </w:r>
            <w:r w:rsidRPr="0019494C">
              <w:rPr>
                <w:sz w:val="32"/>
                <w:szCs w:val="32"/>
                <w:lang w:val="en-US"/>
              </w:rPr>
              <w:t>PuxE50ecx7A</w:t>
            </w:r>
          </w:p>
        </w:tc>
        <w:tc>
          <w:tcPr>
            <w:tcW w:w="4695" w:type="dxa"/>
          </w:tcPr>
          <w:p w:rsidR="00AB0B51" w:rsidRPr="0019494C" w:rsidRDefault="00904117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№1</w:t>
            </w:r>
            <w:r w:rsidR="00C824E2" w:rsidRPr="0019494C">
              <w:rPr>
                <w:sz w:val="32"/>
                <w:szCs w:val="32"/>
              </w:rPr>
              <w:t>607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3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Технология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19494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Столбик без накида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:rsidR="00AB0B51" w:rsidRPr="0019494C" w:rsidRDefault="0019494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Научиться вязать без накида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4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Биология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19494C" w:rsidP="00904117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Как человек изменил Землю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19494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Урок 28</w:t>
            </w:r>
          </w:p>
        </w:tc>
        <w:tc>
          <w:tcPr>
            <w:tcW w:w="4695" w:type="dxa"/>
          </w:tcPr>
          <w:p w:rsidR="00AB0B51" w:rsidRPr="0019494C" w:rsidRDefault="0019494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Пересказ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5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Англ яз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19494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Что ты будешь делать в выходные и праздничные дни?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255E97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Урок 35</w:t>
            </w:r>
          </w:p>
        </w:tc>
        <w:tc>
          <w:tcPr>
            <w:tcW w:w="4695" w:type="dxa"/>
          </w:tcPr>
          <w:p w:rsidR="00AB0B51" w:rsidRPr="0019494C" w:rsidRDefault="00931B9B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Грам-ка стр.</w:t>
            </w:r>
            <w:r w:rsidR="0019494C" w:rsidRPr="0019494C">
              <w:rPr>
                <w:sz w:val="32"/>
                <w:szCs w:val="32"/>
              </w:rPr>
              <w:t>164-165</w:t>
            </w:r>
            <w:r w:rsidRPr="0019494C">
              <w:rPr>
                <w:sz w:val="32"/>
                <w:szCs w:val="32"/>
              </w:rPr>
              <w:t>(выучить)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           Суббот</w:t>
            </w:r>
            <w:r w:rsidR="00BA7765" w:rsidRPr="0019494C">
              <w:rPr>
                <w:sz w:val="32"/>
                <w:szCs w:val="32"/>
              </w:rPr>
              <w:t>а</w:t>
            </w:r>
          </w:p>
          <w:p w:rsidR="00BA7765" w:rsidRPr="0019494C" w:rsidRDefault="00BA776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  25.04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1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История</w:t>
            </w:r>
          </w:p>
        </w:tc>
        <w:tc>
          <w:tcPr>
            <w:tcW w:w="3610" w:type="dxa"/>
            <w:gridSpan w:val="3"/>
            <w:tcBorders>
              <w:right w:val="single" w:sz="4" w:space="0" w:color="auto"/>
            </w:tcBorders>
          </w:tcPr>
          <w:p w:rsidR="00AB0B51" w:rsidRPr="0019494C" w:rsidRDefault="00A32D8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Рабство в Древнем Риме &amp;49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AB0B51" w:rsidRPr="0019494C" w:rsidRDefault="00377A4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  <w:lang w:val="en-US"/>
              </w:rPr>
              <w:t>https</w:t>
            </w:r>
            <w:r w:rsidRPr="0019494C">
              <w:rPr>
                <w:sz w:val="32"/>
                <w:szCs w:val="32"/>
              </w:rPr>
              <w:t>://</w:t>
            </w:r>
            <w:r w:rsidRPr="0019494C">
              <w:rPr>
                <w:sz w:val="32"/>
                <w:szCs w:val="32"/>
                <w:lang w:val="en-US"/>
              </w:rPr>
              <w:t>youtu</w:t>
            </w:r>
            <w:r w:rsidRPr="0019494C">
              <w:rPr>
                <w:sz w:val="32"/>
                <w:szCs w:val="32"/>
              </w:rPr>
              <w:t>.</w:t>
            </w:r>
            <w:r w:rsidRPr="0019494C">
              <w:rPr>
                <w:sz w:val="32"/>
                <w:szCs w:val="32"/>
                <w:lang w:val="en-US"/>
              </w:rPr>
              <w:t>be</w:t>
            </w:r>
          </w:p>
        </w:tc>
        <w:tc>
          <w:tcPr>
            <w:tcW w:w="4695" w:type="dxa"/>
          </w:tcPr>
          <w:p w:rsidR="00AB0B51" w:rsidRPr="0019494C" w:rsidRDefault="00931B9B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&amp;4</w:t>
            </w:r>
            <w:r w:rsidR="00A32D82" w:rsidRPr="0019494C">
              <w:rPr>
                <w:sz w:val="32"/>
                <w:szCs w:val="32"/>
              </w:rPr>
              <w:t>9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2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Англ яз</w:t>
            </w:r>
          </w:p>
        </w:tc>
        <w:tc>
          <w:tcPr>
            <w:tcW w:w="3610" w:type="dxa"/>
            <w:gridSpan w:val="3"/>
            <w:tcBorders>
              <w:right w:val="single" w:sz="4" w:space="0" w:color="auto"/>
            </w:tcBorders>
          </w:tcPr>
          <w:p w:rsidR="00AB0B51" w:rsidRPr="0019494C" w:rsidRDefault="0019494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Проверь себя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AB0B51" w:rsidRPr="0019494C" w:rsidRDefault="00255E97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Урок 35</w:t>
            </w:r>
          </w:p>
        </w:tc>
        <w:tc>
          <w:tcPr>
            <w:tcW w:w="4695" w:type="dxa"/>
          </w:tcPr>
          <w:p w:rsidR="00AB0B51" w:rsidRPr="0019494C" w:rsidRDefault="0019494C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Повторение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3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Род яз</w:t>
            </w:r>
          </w:p>
        </w:tc>
        <w:tc>
          <w:tcPr>
            <w:tcW w:w="3610" w:type="dxa"/>
            <w:gridSpan w:val="3"/>
            <w:tcBorders>
              <w:right w:val="single" w:sz="4" w:space="0" w:color="auto"/>
            </w:tcBorders>
          </w:tcPr>
          <w:p w:rsidR="00AB0B51" w:rsidRPr="0019494C" w:rsidRDefault="00BA776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Сезлени сатыргьа гечюрюв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:rsidR="00AB0B51" w:rsidRPr="0019494C" w:rsidRDefault="00BA776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&amp; 51 №335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4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Род лит</w:t>
            </w:r>
          </w:p>
        </w:tc>
        <w:tc>
          <w:tcPr>
            <w:tcW w:w="3610" w:type="dxa"/>
            <w:gridSpan w:val="3"/>
            <w:tcBorders>
              <w:right w:val="single" w:sz="4" w:space="0" w:color="auto"/>
            </w:tcBorders>
          </w:tcPr>
          <w:p w:rsidR="00AB0B51" w:rsidRPr="0019494C" w:rsidRDefault="00BA7765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А.Акьаев «Ярайгьан затмы </w:t>
            </w:r>
            <w:r w:rsidR="00931B9B" w:rsidRPr="0019494C">
              <w:rPr>
                <w:sz w:val="32"/>
                <w:szCs w:val="32"/>
              </w:rPr>
              <w:t>»</w:t>
            </w:r>
            <w:r w:rsidRPr="0019494C">
              <w:rPr>
                <w:sz w:val="32"/>
                <w:szCs w:val="32"/>
              </w:rPr>
              <w:t>,»Дюнья»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:rsidR="00AB0B51" w:rsidRPr="0019494C" w:rsidRDefault="00377A42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 xml:space="preserve">Бет. </w:t>
            </w:r>
            <w:r w:rsidR="00BA7765" w:rsidRPr="0019494C">
              <w:rPr>
                <w:sz w:val="32"/>
                <w:szCs w:val="32"/>
              </w:rPr>
              <w:t>109 выразительное чтение</w:t>
            </w:r>
          </w:p>
        </w:tc>
      </w:tr>
      <w:tr w:rsidR="0019494C" w:rsidRPr="0019494C" w:rsidTr="00AB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5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5</w:t>
            </w:r>
          </w:p>
        </w:tc>
        <w:tc>
          <w:tcPr>
            <w:tcW w:w="1702" w:type="dxa"/>
          </w:tcPr>
          <w:p w:rsidR="00AB0B51" w:rsidRPr="0019494C" w:rsidRDefault="00AB0B51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Ф-ра</w:t>
            </w:r>
          </w:p>
        </w:tc>
        <w:tc>
          <w:tcPr>
            <w:tcW w:w="3610" w:type="dxa"/>
            <w:gridSpan w:val="3"/>
            <w:tcBorders>
              <w:right w:val="single" w:sz="4" w:space="0" w:color="auto"/>
            </w:tcBorders>
          </w:tcPr>
          <w:p w:rsidR="00AB0B51" w:rsidRPr="0019494C" w:rsidRDefault="00300ADB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Темновой бег на время Мальчики 1км ,девочки 500м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AB0B51" w:rsidRPr="0019494C" w:rsidRDefault="00D870C0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Урок</w:t>
            </w:r>
            <w:r w:rsidR="00255E97" w:rsidRPr="0019494C">
              <w:rPr>
                <w:sz w:val="32"/>
                <w:szCs w:val="32"/>
              </w:rPr>
              <w:t xml:space="preserve"> </w:t>
            </w:r>
            <w:r w:rsidRPr="0019494C">
              <w:rPr>
                <w:sz w:val="32"/>
                <w:szCs w:val="32"/>
              </w:rPr>
              <w:t>8</w:t>
            </w:r>
            <w:r w:rsidR="00300ADB" w:rsidRPr="0019494C">
              <w:rPr>
                <w:sz w:val="32"/>
                <w:szCs w:val="32"/>
              </w:rPr>
              <w:t>7</w:t>
            </w:r>
          </w:p>
        </w:tc>
        <w:tc>
          <w:tcPr>
            <w:tcW w:w="4695" w:type="dxa"/>
          </w:tcPr>
          <w:p w:rsidR="00AB0B51" w:rsidRPr="0019494C" w:rsidRDefault="00300ADB" w:rsidP="003E00E0">
            <w:pPr>
              <w:rPr>
                <w:sz w:val="32"/>
                <w:szCs w:val="32"/>
              </w:rPr>
            </w:pPr>
            <w:r w:rsidRPr="0019494C">
              <w:rPr>
                <w:sz w:val="32"/>
                <w:szCs w:val="32"/>
              </w:rPr>
              <w:t>ОРУ без предм</w:t>
            </w:r>
          </w:p>
        </w:tc>
      </w:tr>
    </w:tbl>
    <w:p w:rsidR="00CE422E" w:rsidRPr="0019494C" w:rsidRDefault="00CE422E">
      <w:pPr>
        <w:rPr>
          <w:sz w:val="32"/>
          <w:szCs w:val="32"/>
        </w:rPr>
      </w:pPr>
    </w:p>
    <w:sectPr w:rsidR="00CE422E" w:rsidRPr="0019494C" w:rsidSect="000D71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52D" w:rsidRDefault="003B252D" w:rsidP="005A6C49">
      <w:pPr>
        <w:spacing w:after="0" w:line="240" w:lineRule="auto"/>
      </w:pPr>
      <w:r>
        <w:separator/>
      </w:r>
    </w:p>
  </w:endnote>
  <w:endnote w:type="continuationSeparator" w:id="1">
    <w:p w:rsidR="003B252D" w:rsidRDefault="003B252D" w:rsidP="005A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45" w:rsidRDefault="00A338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45" w:rsidRDefault="00A3384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45" w:rsidRDefault="00A338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52D" w:rsidRDefault="003B252D" w:rsidP="005A6C49">
      <w:pPr>
        <w:spacing w:after="0" w:line="240" w:lineRule="auto"/>
      </w:pPr>
      <w:r>
        <w:separator/>
      </w:r>
    </w:p>
  </w:footnote>
  <w:footnote w:type="continuationSeparator" w:id="1">
    <w:p w:rsidR="003B252D" w:rsidRDefault="003B252D" w:rsidP="005A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45" w:rsidRDefault="00A338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45" w:rsidRDefault="00A33845">
    <w:pPr>
      <w:pStyle w:val="a4"/>
    </w:pPr>
    <w:r>
      <w:t>Дневник для 5в класса МБОУ «Боташюртовская СОШ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45" w:rsidRDefault="00A3384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0E0"/>
    <w:rsid w:val="00027E0B"/>
    <w:rsid w:val="00074063"/>
    <w:rsid w:val="000D7148"/>
    <w:rsid w:val="00141E03"/>
    <w:rsid w:val="0019494C"/>
    <w:rsid w:val="00195D5E"/>
    <w:rsid w:val="001D4E38"/>
    <w:rsid w:val="00255E97"/>
    <w:rsid w:val="00285B1C"/>
    <w:rsid w:val="00300ADB"/>
    <w:rsid w:val="00344E35"/>
    <w:rsid w:val="00377A42"/>
    <w:rsid w:val="003B252D"/>
    <w:rsid w:val="003E00E0"/>
    <w:rsid w:val="004F0746"/>
    <w:rsid w:val="005A6C49"/>
    <w:rsid w:val="007148B5"/>
    <w:rsid w:val="00830CB5"/>
    <w:rsid w:val="00904117"/>
    <w:rsid w:val="00931B9B"/>
    <w:rsid w:val="00A32D82"/>
    <w:rsid w:val="00A33845"/>
    <w:rsid w:val="00AB0B51"/>
    <w:rsid w:val="00BA7765"/>
    <w:rsid w:val="00C4242C"/>
    <w:rsid w:val="00C824E2"/>
    <w:rsid w:val="00CE422E"/>
    <w:rsid w:val="00D163FA"/>
    <w:rsid w:val="00D503D1"/>
    <w:rsid w:val="00D70F74"/>
    <w:rsid w:val="00D8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49"/>
  </w:style>
  <w:style w:type="paragraph" w:styleId="a6">
    <w:name w:val="footer"/>
    <w:basedOn w:val="a"/>
    <w:link w:val="a7"/>
    <w:uiPriority w:val="99"/>
    <w:semiHidden/>
    <w:unhideWhenUsed/>
    <w:rsid w:val="005A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A992-F6B6-48B9-9CE6-D571051C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4-20T17:15:00Z</cp:lastPrinted>
  <dcterms:created xsi:type="dcterms:W3CDTF">2020-04-20T17:16:00Z</dcterms:created>
  <dcterms:modified xsi:type="dcterms:W3CDTF">2020-04-20T17:16:00Z</dcterms:modified>
</cp:coreProperties>
</file>